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文忠集  18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文忠集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761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关键词搜索：https://www.jiaokey.com/tag/欧阳文忠集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